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3E" w:rsidRPr="001E3ABD" w:rsidRDefault="00E16E3E" w:rsidP="001E3ABD">
      <w:pPr>
        <w:pStyle w:val="SemEspaamento"/>
        <w:rPr>
          <w:b/>
        </w:rPr>
      </w:pPr>
      <w:r w:rsidRPr="001E3ABD">
        <w:rPr>
          <w:b/>
        </w:rPr>
        <w:t>Vetor:</w:t>
      </w:r>
    </w:p>
    <w:p w:rsidR="00044AA0" w:rsidRPr="001E3ABD" w:rsidRDefault="008428BB" w:rsidP="001E3ABD">
      <w:pPr>
        <w:pStyle w:val="SemEspaamento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w:tab/>
              </m:r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j</m:t>
              </m:r>
            </m:sup>
          </m:sSup>
          <m:r>
            <w:rPr>
              <w:rFonts w:ascii="Cambria Math" w:hAnsi="Cambria Math"/>
            </w:rPr>
            <m:t>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:rsidR="001E3ABD" w:rsidRPr="00E16E3E" w:rsidRDefault="001E3ABD" w:rsidP="001E3ABD">
      <w:pPr>
        <w:pStyle w:val="SemEspaamento"/>
      </w:pPr>
    </w:p>
    <w:p w:rsidR="00E16E3E" w:rsidRPr="001E3ABD" w:rsidRDefault="00E16E3E" w:rsidP="001E3ABD">
      <w:pPr>
        <w:pStyle w:val="SemEspaamento"/>
        <w:rPr>
          <w:b/>
        </w:rPr>
      </w:pPr>
      <w:r w:rsidRPr="001E3ABD">
        <w:rPr>
          <w:b/>
        </w:rPr>
        <w:t>Média:</w:t>
      </w:r>
    </w:p>
    <w:p w:rsidR="00E16E3E" w:rsidRPr="001E3ABD" w:rsidRDefault="008428BB" w:rsidP="001E3ABD">
      <w:pPr>
        <w:pStyle w:val="SemEspaamento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j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1E3ABD" w:rsidRPr="008428BB" w:rsidRDefault="001E3ABD" w:rsidP="001E3ABD">
      <w:pPr>
        <w:pStyle w:val="SemEspaamento"/>
        <w:rPr>
          <w:u w:val="single"/>
        </w:rPr>
      </w:pPr>
      <w:bookmarkStart w:id="0" w:name="_GoBack"/>
      <w:bookmarkEnd w:id="0"/>
    </w:p>
    <w:p w:rsidR="00E16E3E" w:rsidRPr="001E3ABD" w:rsidRDefault="00604C06" w:rsidP="001E3ABD">
      <w:pPr>
        <w:pStyle w:val="SemEspaamento"/>
        <w:rPr>
          <w:b/>
        </w:rPr>
      </w:pPr>
      <w:r w:rsidRPr="001E3ABD">
        <w:rPr>
          <w:b/>
        </w:rPr>
        <w:t>Mediana:</w:t>
      </w:r>
    </w:p>
    <w:p w:rsidR="00604C06" w:rsidRDefault="00604C06" w:rsidP="001E3ABD">
      <w:pPr>
        <w:pStyle w:val="SemEspaamento"/>
      </w:pPr>
      <w:r>
        <w:tab/>
        <w:t xml:space="preserve">Para uma relação </w:t>
      </w:r>
      <w:r w:rsidR="00452F43">
        <w:t>cujos valores</w:t>
      </w:r>
      <w:r>
        <w:t xml:space="preserve"> estão ordenados, o valor tal que haja tantos números acima como abaixo dele.</w:t>
      </w:r>
    </w:p>
    <w:p w:rsidR="001E3ABD" w:rsidRDefault="001E3ABD" w:rsidP="001E3ABD">
      <w:pPr>
        <w:pStyle w:val="SemEspaamento"/>
      </w:pPr>
    </w:p>
    <w:p w:rsidR="00604C06" w:rsidRPr="001E3ABD" w:rsidRDefault="00604C06" w:rsidP="001E3ABD">
      <w:pPr>
        <w:pStyle w:val="SemEspaamento"/>
        <w:rPr>
          <w:b/>
        </w:rPr>
      </w:pPr>
      <w:r w:rsidRPr="001E3ABD">
        <w:rPr>
          <w:b/>
        </w:rPr>
        <w:t>Moda:</w:t>
      </w:r>
    </w:p>
    <w:p w:rsidR="00604C06" w:rsidRDefault="00604C06" w:rsidP="001E3ABD">
      <w:pPr>
        <w:pStyle w:val="SemEspaamento"/>
      </w:pPr>
      <w:r>
        <w:tab/>
        <w:t>Valor que ocorre com maior frequência em uma relação.</w:t>
      </w:r>
    </w:p>
    <w:p w:rsidR="001E3ABD" w:rsidRDefault="001E3ABD" w:rsidP="001E3ABD">
      <w:pPr>
        <w:pStyle w:val="SemEspaamento"/>
      </w:pPr>
    </w:p>
    <w:p w:rsidR="001E3ABD" w:rsidRPr="001E3ABD" w:rsidRDefault="001E3ABD" w:rsidP="001E3ABD">
      <w:pPr>
        <w:pStyle w:val="SemEspaamento"/>
        <w:rPr>
          <w:b/>
        </w:rPr>
      </w:pPr>
      <w:r w:rsidRPr="001E3ABD">
        <w:rPr>
          <w:b/>
        </w:rPr>
        <w:t>Amplitude:</w:t>
      </w:r>
    </w:p>
    <w:p w:rsidR="001E3ABD" w:rsidRDefault="001E3ABD" w:rsidP="001E3ABD">
      <w:pPr>
        <w:pStyle w:val="SemEspaamento"/>
      </w:pPr>
      <w:r>
        <w:tab/>
        <w:t>O maior valor menos o menor.</w:t>
      </w:r>
    </w:p>
    <w:p w:rsidR="001E3ABD" w:rsidRDefault="001E3ABD" w:rsidP="001E3ABD">
      <w:pPr>
        <w:pStyle w:val="SemEspaamento"/>
      </w:pPr>
    </w:p>
    <w:p w:rsidR="001E3ABD" w:rsidRPr="001E3ABD" w:rsidRDefault="001E3ABD" w:rsidP="001E3ABD">
      <w:pPr>
        <w:pStyle w:val="SemEspaamento"/>
        <w:rPr>
          <w:b/>
        </w:rPr>
      </w:pPr>
      <w:r>
        <w:rPr>
          <w:b/>
        </w:rPr>
        <w:t>Desvio Médio Absoluto:</w:t>
      </w:r>
    </w:p>
    <w:p w:rsidR="00B24D4E" w:rsidRPr="007C7617" w:rsidRDefault="001E3ABD" w:rsidP="007C7617">
      <w:pPr>
        <w:pStyle w:val="SemEspaamento"/>
      </w:pP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nary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sectPr w:rsidR="00B24D4E" w:rsidRPr="007C76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E3E"/>
    <w:rsid w:val="00044AA0"/>
    <w:rsid w:val="001E3ABD"/>
    <w:rsid w:val="00207689"/>
    <w:rsid w:val="00452F43"/>
    <w:rsid w:val="00604C06"/>
    <w:rsid w:val="007C7617"/>
    <w:rsid w:val="008428BB"/>
    <w:rsid w:val="00B24D4E"/>
    <w:rsid w:val="00E1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16E3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6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E3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3A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16E3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6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E3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3A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EFF4-167A-4965-B446-4A9E5DB3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dos Santos</dc:creator>
  <cp:lastModifiedBy>Douglas dos Santos</cp:lastModifiedBy>
  <cp:revision>9</cp:revision>
  <dcterms:created xsi:type="dcterms:W3CDTF">2018-03-01T17:39:00Z</dcterms:created>
  <dcterms:modified xsi:type="dcterms:W3CDTF">2018-03-12T18:05:00Z</dcterms:modified>
</cp:coreProperties>
</file>